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254" w:rsidRPr="00AC7254" w:rsidRDefault="00AC7254" w:rsidP="00AC725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AC725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писание ГИА 2019</w:t>
      </w:r>
      <w:r w:rsidR="00B9486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(ПРОЕКТ)</w:t>
      </w:r>
      <w:bookmarkStart w:id="0" w:name="_GoBack"/>
      <w:bookmarkEnd w:id="0"/>
    </w:p>
    <w:p w:rsidR="00AC7254" w:rsidRPr="00AC7254" w:rsidRDefault="00AC7254" w:rsidP="00AC72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2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единого расписания проведения основного государственного экзамена и государственного выпускного экзамена по образовательным программам основного общего образования в 2019 году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8"/>
        <w:gridCol w:w="3833"/>
        <w:gridCol w:w="3833"/>
      </w:tblGrid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ВЭ-9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ый период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апрел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апреля (с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биология, физика, география, 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биология, физика, география, иностранные языки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апрел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апрел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, обществознание, химия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, обществознание, химия, литература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а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ма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стория, биология, физика, география, 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стория, биология, физика, география, иностранные языки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я (с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ма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форматика и ИКТ, обществознание, химия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форматика и ИКТ, обществознание, химия, литература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ма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а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юн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информатика и ИКТ, география, 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информатика и ИКТ, география, химия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 физика, информатика и ИКТ, 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 физика, информатика и ИКТ, биология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н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физика, 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физика, география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 (с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обществознание, физика, информатика и ИКТ, 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обществознание, физика, информатика и ИКТ, биология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н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н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география, история, химия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география, история, химия, литература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н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остранные языки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предметам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юл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предметам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й период (сентябрьские сроки)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 сентябр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сентябр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биология, физика, 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биология, физика, география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сентября (с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химия, информатика и ИКТ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химия, информатика и ИКТ, литература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сентябр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сентябр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сентябр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стория, биология, физика, ге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стория, биология, физика, география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сентября (с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зерв: математик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зерв: математика 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сентябр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обществознание, химия, информатика и ИКТ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обществознание, химия, информатика и ИКТ, литература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остранные язы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остранные языки</w:t>
            </w:r>
          </w:p>
        </w:tc>
      </w:tr>
      <w:tr w:rsidR="00AC7254" w:rsidRPr="00AC7254" w:rsidTr="00AC72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сентября (</w:t>
            </w:r>
            <w:proofErr w:type="spellStart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r w:rsidRPr="00AC7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C7254" w:rsidRPr="00AC7254" w:rsidRDefault="00AC7254" w:rsidP="00AC725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5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</w:tr>
    </w:tbl>
    <w:p w:rsidR="00C55700" w:rsidRPr="00AC7254" w:rsidRDefault="00C55700" w:rsidP="00AC7254"/>
    <w:sectPr w:rsidR="00C55700" w:rsidRPr="00AC7254" w:rsidSect="00966B28">
      <w:pgSz w:w="11906" w:h="16838"/>
      <w:pgMar w:top="709" w:right="170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7E"/>
    <w:rsid w:val="00000EFC"/>
    <w:rsid w:val="00004A59"/>
    <w:rsid w:val="00021C24"/>
    <w:rsid w:val="00042D16"/>
    <w:rsid w:val="00056033"/>
    <w:rsid w:val="00072C3E"/>
    <w:rsid w:val="00073EB0"/>
    <w:rsid w:val="00090E6D"/>
    <w:rsid w:val="000A18BE"/>
    <w:rsid w:val="001049D5"/>
    <w:rsid w:val="001635FA"/>
    <w:rsid w:val="00164558"/>
    <w:rsid w:val="001A68A7"/>
    <w:rsid w:val="001D6DF7"/>
    <w:rsid w:val="00202B15"/>
    <w:rsid w:val="002255B0"/>
    <w:rsid w:val="00234F6F"/>
    <w:rsid w:val="00256392"/>
    <w:rsid w:val="00260E0F"/>
    <w:rsid w:val="00275154"/>
    <w:rsid w:val="00277345"/>
    <w:rsid w:val="002A387E"/>
    <w:rsid w:val="002A5DC0"/>
    <w:rsid w:val="002C3373"/>
    <w:rsid w:val="002D37CA"/>
    <w:rsid w:val="002E0619"/>
    <w:rsid w:val="00301F1A"/>
    <w:rsid w:val="00353140"/>
    <w:rsid w:val="00365891"/>
    <w:rsid w:val="003739BA"/>
    <w:rsid w:val="003D3980"/>
    <w:rsid w:val="003D4755"/>
    <w:rsid w:val="00443030"/>
    <w:rsid w:val="00462448"/>
    <w:rsid w:val="00481D79"/>
    <w:rsid w:val="004949A0"/>
    <w:rsid w:val="004E461F"/>
    <w:rsid w:val="00536B8D"/>
    <w:rsid w:val="005436EF"/>
    <w:rsid w:val="0057378A"/>
    <w:rsid w:val="00600BF3"/>
    <w:rsid w:val="006361F2"/>
    <w:rsid w:val="006613BD"/>
    <w:rsid w:val="006D65E2"/>
    <w:rsid w:val="006E3228"/>
    <w:rsid w:val="006E5401"/>
    <w:rsid w:val="006F253B"/>
    <w:rsid w:val="007643B0"/>
    <w:rsid w:val="00790825"/>
    <w:rsid w:val="007F5F02"/>
    <w:rsid w:val="007F6A12"/>
    <w:rsid w:val="00807A72"/>
    <w:rsid w:val="00825768"/>
    <w:rsid w:val="00835245"/>
    <w:rsid w:val="00852BAE"/>
    <w:rsid w:val="008552B6"/>
    <w:rsid w:val="00887069"/>
    <w:rsid w:val="008D1F8B"/>
    <w:rsid w:val="008D5B8C"/>
    <w:rsid w:val="008D7B10"/>
    <w:rsid w:val="008E70AF"/>
    <w:rsid w:val="00966B28"/>
    <w:rsid w:val="009A1A50"/>
    <w:rsid w:val="009D0A02"/>
    <w:rsid w:val="009F2862"/>
    <w:rsid w:val="009F585D"/>
    <w:rsid w:val="00A07691"/>
    <w:rsid w:val="00A3738C"/>
    <w:rsid w:val="00A413E0"/>
    <w:rsid w:val="00A53F4C"/>
    <w:rsid w:val="00A65AD1"/>
    <w:rsid w:val="00AB0B33"/>
    <w:rsid w:val="00AC550F"/>
    <w:rsid w:val="00AC7254"/>
    <w:rsid w:val="00AF0B33"/>
    <w:rsid w:val="00B14783"/>
    <w:rsid w:val="00B9486E"/>
    <w:rsid w:val="00B94B52"/>
    <w:rsid w:val="00BF09F8"/>
    <w:rsid w:val="00C068A7"/>
    <w:rsid w:val="00C12D7E"/>
    <w:rsid w:val="00C371DA"/>
    <w:rsid w:val="00C55700"/>
    <w:rsid w:val="00C60B00"/>
    <w:rsid w:val="00C856E8"/>
    <w:rsid w:val="00CC2CA3"/>
    <w:rsid w:val="00D10267"/>
    <w:rsid w:val="00D55B07"/>
    <w:rsid w:val="00D57344"/>
    <w:rsid w:val="00D73A28"/>
    <w:rsid w:val="00D843DE"/>
    <w:rsid w:val="00DC7B21"/>
    <w:rsid w:val="00DD1245"/>
    <w:rsid w:val="00DD266F"/>
    <w:rsid w:val="00E46FC2"/>
    <w:rsid w:val="00E616D7"/>
    <w:rsid w:val="00E631AE"/>
    <w:rsid w:val="00E65E3D"/>
    <w:rsid w:val="00E733A1"/>
    <w:rsid w:val="00E73D30"/>
    <w:rsid w:val="00E83587"/>
    <w:rsid w:val="00E83714"/>
    <w:rsid w:val="00EA1879"/>
    <w:rsid w:val="00EA6170"/>
    <w:rsid w:val="00EB30E0"/>
    <w:rsid w:val="00EC75D4"/>
    <w:rsid w:val="00EE6FE2"/>
    <w:rsid w:val="00F02701"/>
    <w:rsid w:val="00F23E43"/>
    <w:rsid w:val="00F35CCC"/>
    <w:rsid w:val="00F53385"/>
    <w:rsid w:val="00F873AE"/>
    <w:rsid w:val="00FA6775"/>
    <w:rsid w:val="00FA70E4"/>
    <w:rsid w:val="00FD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C4016-8743-406E-8FB7-780B0A6F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4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1D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65AD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65AD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65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5E26A-A32A-4FFE-8FCC-0C2DFDCC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11-10T09:12:00Z</cp:lastPrinted>
  <dcterms:created xsi:type="dcterms:W3CDTF">2019-01-11T09:02:00Z</dcterms:created>
  <dcterms:modified xsi:type="dcterms:W3CDTF">2019-01-11T09:02:00Z</dcterms:modified>
</cp:coreProperties>
</file>